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03C5" w14:textId="587C3B4B" w:rsidR="002A3BD0" w:rsidRPr="00F26217" w:rsidRDefault="008D47A7" w:rsidP="00F262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17">
        <w:rPr>
          <w:rFonts w:ascii="Times New Roman" w:hAnsi="Times New Roman" w:cs="Times New Roman"/>
          <w:b/>
          <w:sz w:val="24"/>
          <w:szCs w:val="24"/>
        </w:rPr>
        <w:t>Анализ данных о (</w:t>
      </w:r>
      <w:proofErr w:type="spellStart"/>
      <w:r w:rsidRPr="00F26217">
        <w:rPr>
          <w:rFonts w:ascii="Times New Roman" w:hAnsi="Times New Roman" w:cs="Times New Roman"/>
          <w:b/>
          <w:sz w:val="24"/>
          <w:szCs w:val="24"/>
        </w:rPr>
        <w:t>не</w:t>
      </w:r>
      <w:r w:rsidR="008F5FA6" w:rsidRPr="003C2466">
        <w:rPr>
          <w:rFonts w:ascii="Times New Roman" w:hAnsi="Times New Roman" w:cs="Times New Roman"/>
          <w:b/>
          <w:sz w:val="24"/>
          <w:szCs w:val="24"/>
        </w:rPr>
        <w:t>-</w:t>
      </w:r>
      <w:proofErr w:type="spellEnd"/>
      <w:r w:rsidRPr="00F26217">
        <w:rPr>
          <w:rFonts w:ascii="Times New Roman" w:hAnsi="Times New Roman" w:cs="Times New Roman"/>
          <w:b/>
          <w:sz w:val="24"/>
          <w:szCs w:val="24"/>
        </w:rPr>
        <w:t>)здоровье: связь образования и здоровья</w:t>
      </w:r>
      <w:r w:rsidR="00525D47">
        <w:rPr>
          <w:rFonts w:ascii="Times New Roman" w:hAnsi="Times New Roman" w:cs="Times New Roman"/>
          <w:b/>
          <w:sz w:val="24"/>
          <w:szCs w:val="24"/>
        </w:rPr>
        <w:t xml:space="preserve"> молодёжи в России</w:t>
      </w:r>
    </w:p>
    <w:p w14:paraId="7F3703C6" w14:textId="77777777" w:rsidR="00F26217" w:rsidRDefault="00F26217" w:rsidP="004634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3703C7" w14:textId="7F986EB8" w:rsidR="007F31A3" w:rsidRPr="004634A3" w:rsidRDefault="007F31A3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 xml:space="preserve">Несмотря на наличие устойчивой взаимосвязи образования и здоровья, эта связь </w:t>
      </w:r>
      <w:r w:rsidR="007452E4" w:rsidRPr="004634A3">
        <w:rPr>
          <w:rFonts w:ascii="Times New Roman" w:hAnsi="Times New Roman" w:cs="Times New Roman"/>
          <w:sz w:val="24"/>
          <w:szCs w:val="24"/>
        </w:rPr>
        <w:t>далеко</w:t>
      </w:r>
      <w:r w:rsidR="008D47A7" w:rsidRPr="004634A3">
        <w:rPr>
          <w:rFonts w:ascii="Times New Roman" w:hAnsi="Times New Roman" w:cs="Times New Roman"/>
          <w:sz w:val="24"/>
          <w:szCs w:val="24"/>
        </w:rPr>
        <w:t xml:space="preserve"> не однозначна. </w:t>
      </w:r>
      <w:r w:rsidRPr="004634A3">
        <w:rPr>
          <w:rFonts w:ascii="Times New Roman" w:hAnsi="Times New Roman" w:cs="Times New Roman"/>
          <w:sz w:val="24"/>
          <w:szCs w:val="24"/>
        </w:rPr>
        <w:t xml:space="preserve">Различия между более образованными и менее образованными группами населения установлены давно и для многих стран. Тем не менее, вопросы о направлении этих взаимосвязей </w:t>
      </w:r>
      <w:r w:rsidR="00115E60" w:rsidRPr="004634A3">
        <w:rPr>
          <w:rFonts w:ascii="Times New Roman" w:hAnsi="Times New Roman" w:cs="Times New Roman"/>
          <w:sz w:val="24"/>
          <w:szCs w:val="24"/>
        </w:rPr>
        <w:t>(</w:t>
      </w:r>
      <w:r w:rsidR="00115E60" w:rsidRPr="004634A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 </w:t>
      </w:r>
      <w:r w:rsidR="00115E60" w:rsidRPr="004634A3">
        <w:rPr>
          <w:rFonts w:ascii="Times New Roman" w:hAnsi="Times New Roman" w:cs="Times New Roman"/>
          <w:sz w:val="24"/>
          <w:szCs w:val="24"/>
          <w:lang w:val="en-US"/>
        </w:rPr>
        <w:t>causal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 </w:t>
      </w:r>
      <w:r w:rsidR="00115E60" w:rsidRPr="004634A3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) </w:t>
      </w:r>
      <w:r w:rsidRPr="004634A3">
        <w:rPr>
          <w:rFonts w:ascii="Times New Roman" w:hAnsi="Times New Roman" w:cs="Times New Roman"/>
          <w:sz w:val="24"/>
          <w:szCs w:val="24"/>
        </w:rPr>
        <w:t>оста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ются по-прежнему актуальными. </w:t>
      </w:r>
      <w:r w:rsidRPr="004634A3">
        <w:rPr>
          <w:rFonts w:ascii="Times New Roman" w:hAnsi="Times New Roman" w:cs="Times New Roman"/>
          <w:sz w:val="24"/>
          <w:szCs w:val="24"/>
        </w:rPr>
        <w:t xml:space="preserve"> </w:t>
      </w:r>
      <w:r w:rsidR="008D47A7" w:rsidRPr="004634A3">
        <w:rPr>
          <w:rFonts w:ascii="Times New Roman" w:hAnsi="Times New Roman" w:cs="Times New Roman"/>
          <w:sz w:val="24"/>
          <w:szCs w:val="24"/>
        </w:rPr>
        <w:t>С одной стороны, (</w:t>
      </w:r>
      <w:proofErr w:type="spellStart"/>
      <w:r w:rsidR="008D47A7" w:rsidRPr="004634A3">
        <w:rPr>
          <w:rFonts w:ascii="Times New Roman" w:hAnsi="Times New Roman" w:cs="Times New Roman"/>
          <w:sz w:val="24"/>
          <w:szCs w:val="24"/>
        </w:rPr>
        <w:t>не</w:t>
      </w:r>
      <w:r w:rsidR="0005039B" w:rsidRPr="0005039B">
        <w:rPr>
          <w:rFonts w:ascii="Times New Roman" w:hAnsi="Times New Roman" w:cs="Times New Roman"/>
          <w:sz w:val="24"/>
          <w:szCs w:val="24"/>
        </w:rPr>
        <w:t>-</w:t>
      </w:r>
      <w:proofErr w:type="spellEnd"/>
      <w:r w:rsidR="008D47A7" w:rsidRPr="004634A3">
        <w:rPr>
          <w:rFonts w:ascii="Times New Roman" w:hAnsi="Times New Roman" w:cs="Times New Roman"/>
          <w:sz w:val="24"/>
          <w:szCs w:val="24"/>
        </w:rPr>
        <w:t>)здоровье может являться препятствием в получении</w:t>
      </w:r>
      <w:r w:rsidRPr="004634A3">
        <w:rPr>
          <w:rFonts w:ascii="Times New Roman" w:hAnsi="Times New Roman" w:cs="Times New Roman"/>
          <w:sz w:val="24"/>
          <w:szCs w:val="24"/>
        </w:rPr>
        <w:t xml:space="preserve"> и доступности</w:t>
      </w:r>
      <w:r w:rsidR="008D47A7" w:rsidRPr="004634A3">
        <w:rPr>
          <w:rFonts w:ascii="Times New Roman" w:hAnsi="Times New Roman" w:cs="Times New Roman"/>
          <w:sz w:val="24"/>
          <w:szCs w:val="24"/>
        </w:rPr>
        <w:t xml:space="preserve"> качественного образования. С другой стороны,</w:t>
      </w:r>
      <w:r w:rsidR="007452E4" w:rsidRPr="004634A3">
        <w:rPr>
          <w:rFonts w:ascii="Times New Roman" w:hAnsi="Times New Roman" w:cs="Times New Roman"/>
          <w:sz w:val="24"/>
          <w:szCs w:val="24"/>
        </w:rPr>
        <w:t xml:space="preserve"> система образования формирует представления индивидов о здоровье.</w:t>
      </w:r>
      <w:r w:rsidRPr="004634A3">
        <w:rPr>
          <w:rFonts w:ascii="Times New Roman" w:hAnsi="Times New Roman" w:cs="Times New Roman"/>
          <w:sz w:val="24"/>
          <w:szCs w:val="24"/>
        </w:rPr>
        <w:t xml:space="preserve"> В частности, установлено, что </w:t>
      </w:r>
      <w:r w:rsidR="00115E60" w:rsidRPr="004634A3">
        <w:rPr>
          <w:rFonts w:ascii="Times New Roman" w:hAnsi="Times New Roman" w:cs="Times New Roman"/>
          <w:sz w:val="24"/>
          <w:szCs w:val="24"/>
        </w:rPr>
        <w:t>дополнительный</w:t>
      </w:r>
      <w:r w:rsidRPr="004634A3">
        <w:rPr>
          <w:rFonts w:ascii="Times New Roman" w:hAnsi="Times New Roman" w:cs="Times New Roman"/>
          <w:sz w:val="24"/>
          <w:szCs w:val="24"/>
        </w:rPr>
        <w:t xml:space="preserve"> год образования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 увеличивает ожидаемую продолжительность жизни на 0.6 лет, а дополнительные 4 года образования</w:t>
      </w:r>
      <w:r w:rsidRPr="004634A3">
        <w:rPr>
          <w:rFonts w:ascii="Times New Roman" w:hAnsi="Times New Roman" w:cs="Times New Roman"/>
          <w:sz w:val="24"/>
          <w:szCs w:val="24"/>
        </w:rPr>
        <w:t xml:space="preserve"> снижа</w:t>
      </w:r>
      <w:r w:rsidR="00115E60" w:rsidRPr="004634A3">
        <w:rPr>
          <w:rFonts w:ascii="Times New Roman" w:hAnsi="Times New Roman" w:cs="Times New Roman"/>
          <w:sz w:val="24"/>
          <w:szCs w:val="24"/>
        </w:rPr>
        <w:t>ю</w:t>
      </w:r>
      <w:r w:rsidRPr="004634A3">
        <w:rPr>
          <w:rFonts w:ascii="Times New Roman" w:hAnsi="Times New Roman" w:cs="Times New Roman"/>
          <w:sz w:val="24"/>
          <w:szCs w:val="24"/>
        </w:rPr>
        <w:t>т вероятность смертности на 1.8 процентных пун</w:t>
      </w:r>
      <w:r w:rsidR="00115E60" w:rsidRPr="004634A3">
        <w:rPr>
          <w:rFonts w:ascii="Times New Roman" w:hAnsi="Times New Roman" w:cs="Times New Roman"/>
          <w:sz w:val="24"/>
          <w:szCs w:val="24"/>
        </w:rPr>
        <w:t>кта,</w:t>
      </w:r>
      <w:r w:rsidRPr="004634A3">
        <w:rPr>
          <w:rFonts w:ascii="Times New Roman" w:hAnsi="Times New Roman" w:cs="Times New Roman"/>
          <w:sz w:val="24"/>
          <w:szCs w:val="24"/>
        </w:rPr>
        <w:t xml:space="preserve"> риск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60" w:rsidRPr="004634A3">
        <w:rPr>
          <w:rFonts w:ascii="Times New Roman" w:hAnsi="Times New Roman" w:cs="Times New Roman"/>
          <w:sz w:val="24"/>
          <w:szCs w:val="24"/>
        </w:rPr>
        <w:t>сердечно</w:t>
      </w:r>
      <w:r w:rsidRPr="004634A3">
        <w:rPr>
          <w:rFonts w:ascii="Times New Roman" w:hAnsi="Times New Roman" w:cs="Times New Roman"/>
          <w:sz w:val="24"/>
          <w:szCs w:val="24"/>
        </w:rPr>
        <w:t>сосудистых</w:t>
      </w:r>
      <w:proofErr w:type="spellEnd"/>
      <w:r w:rsidRPr="004634A3">
        <w:rPr>
          <w:rFonts w:ascii="Times New Roman" w:hAnsi="Times New Roman" w:cs="Times New Roman"/>
          <w:sz w:val="24"/>
          <w:szCs w:val="24"/>
        </w:rPr>
        <w:t xml:space="preserve"> заболеваний на 2.16 процентных пункта, а риск ди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абета на 1.3 процентных пункта. Однако не следует забывать и о том, что само по себе образование – это определенная «нагрузка» на человека, способная </w:t>
      </w:r>
      <w:r w:rsidR="006B2376" w:rsidRPr="004634A3">
        <w:rPr>
          <w:rFonts w:ascii="Times New Roman" w:hAnsi="Times New Roman" w:cs="Times New Roman"/>
          <w:sz w:val="24"/>
          <w:szCs w:val="24"/>
        </w:rPr>
        <w:t xml:space="preserve">негативно влиять на его здоровье в будущем. </w:t>
      </w:r>
    </w:p>
    <w:p w14:paraId="7F3703C8" w14:textId="77777777" w:rsidR="00F26217" w:rsidRDefault="00F26217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703C9" w14:textId="77777777" w:rsidR="00115E60" w:rsidRPr="004634A3" w:rsidRDefault="0025302C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Помимо исследовани</w:t>
      </w:r>
      <w:r w:rsidR="003B13F4" w:rsidRPr="004634A3">
        <w:rPr>
          <w:rFonts w:ascii="Times New Roman" w:hAnsi="Times New Roman" w:cs="Times New Roman"/>
          <w:sz w:val="24"/>
          <w:szCs w:val="24"/>
        </w:rPr>
        <w:t>й</w:t>
      </w:r>
      <w:r w:rsidRPr="004634A3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, </w:t>
      </w:r>
      <w:r w:rsidR="003B13F4" w:rsidRPr="004634A3">
        <w:rPr>
          <w:rFonts w:ascii="Times New Roman" w:hAnsi="Times New Roman" w:cs="Times New Roman"/>
          <w:sz w:val="24"/>
          <w:szCs w:val="24"/>
        </w:rPr>
        <w:t>интересны следующие вопросы</w:t>
      </w:r>
      <w:r w:rsidR="006B2376" w:rsidRPr="004634A3">
        <w:rPr>
          <w:rFonts w:ascii="Times New Roman" w:hAnsi="Times New Roman" w:cs="Times New Roman"/>
          <w:sz w:val="24"/>
          <w:szCs w:val="24"/>
        </w:rPr>
        <w:t>:</w:t>
      </w:r>
      <w:r w:rsidR="00115E60" w:rsidRPr="00463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703CA" w14:textId="77777777" w:rsidR="00115E60" w:rsidRPr="004634A3" w:rsidRDefault="00115E60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- какие механизмы лежат в основе взаимосвязи образования и здоровья?</w:t>
      </w:r>
    </w:p>
    <w:p w14:paraId="7F3703CB" w14:textId="77777777" w:rsidR="007F31A3" w:rsidRPr="004634A3" w:rsidRDefault="00115E60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- сколько здоровья у молодежи в России сейчас?</w:t>
      </w:r>
    </w:p>
    <w:p w14:paraId="7F3703CC" w14:textId="77777777" w:rsidR="00115E60" w:rsidRPr="004634A3" w:rsidRDefault="00115E60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 xml:space="preserve">- есть ли различия в здоровье у </w:t>
      </w:r>
      <w:r w:rsidR="003B13F4" w:rsidRPr="004634A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4634A3">
        <w:rPr>
          <w:rFonts w:ascii="Times New Roman" w:hAnsi="Times New Roman" w:cs="Times New Roman"/>
          <w:sz w:val="24"/>
          <w:szCs w:val="24"/>
        </w:rPr>
        <w:t>молодежи, получающей среднее специальное, высшее или иное образование?</w:t>
      </w:r>
    </w:p>
    <w:p w14:paraId="7F3703CD" w14:textId="77777777" w:rsidR="003B13F4" w:rsidRPr="004634A3" w:rsidRDefault="003B13F4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- формирует ли система образования положительные паттерны поведения молодежи в отношении своего здоровья (снижение вероятности табакокурения, употребления психоактивных веществ, алкоголя и пр.)?</w:t>
      </w:r>
    </w:p>
    <w:p w14:paraId="7F3703CE" w14:textId="2C931E95" w:rsidR="007F31A3" w:rsidRPr="004634A3" w:rsidRDefault="00745025" w:rsidP="00D14F5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>(</w:t>
      </w:r>
      <w:hyperlink r:id="rId6" w:history="1">
        <w:r w:rsidRPr="00437E13">
          <w:rPr>
            <w:rStyle w:val="Hyperlink"/>
            <w:rFonts w:ascii="Times New Roman" w:hAnsi="Times New Roman" w:cs="Times New Roman"/>
            <w:sz w:val="24"/>
            <w:szCs w:val="24"/>
          </w:rPr>
          <w:t>https://www.nber.org/digest/mar07/effects-education-health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7F3703CF" w14:textId="77777777" w:rsidR="00F26217" w:rsidRDefault="00F26217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D32111" w14:textId="4EC1A70F" w:rsidR="00CE074A" w:rsidRDefault="007452E4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Основная и</w:t>
      </w:r>
      <w:r w:rsidR="00BB370B" w:rsidRPr="004634A3">
        <w:rPr>
          <w:rFonts w:ascii="Times New Roman" w:hAnsi="Times New Roman" w:cs="Times New Roman"/>
          <w:sz w:val="24"/>
          <w:szCs w:val="24"/>
        </w:rPr>
        <w:t xml:space="preserve">дея проекта </w:t>
      </w:r>
      <w:r w:rsidR="003D5458">
        <w:rPr>
          <w:rFonts w:ascii="Times New Roman" w:hAnsi="Times New Roman" w:cs="Times New Roman"/>
          <w:sz w:val="24"/>
          <w:szCs w:val="24"/>
        </w:rPr>
        <w:t>–</w:t>
      </w:r>
      <w:r w:rsidR="003D5458" w:rsidRPr="003D5458">
        <w:rPr>
          <w:rFonts w:ascii="Times New Roman" w:hAnsi="Times New Roman" w:cs="Times New Roman"/>
          <w:sz w:val="24"/>
          <w:szCs w:val="24"/>
        </w:rPr>
        <w:t xml:space="preserve"> </w:t>
      </w:r>
      <w:r w:rsidR="003B13F4" w:rsidRPr="004634A3">
        <w:rPr>
          <w:rFonts w:ascii="Times New Roman" w:hAnsi="Times New Roman" w:cs="Times New Roman"/>
          <w:sz w:val="24"/>
          <w:szCs w:val="24"/>
        </w:rPr>
        <w:t>статистическ</w:t>
      </w:r>
      <w:r w:rsidR="003D5458">
        <w:rPr>
          <w:rFonts w:ascii="Times New Roman" w:hAnsi="Times New Roman" w:cs="Times New Roman"/>
          <w:sz w:val="24"/>
          <w:szCs w:val="24"/>
        </w:rPr>
        <w:t>ий</w:t>
      </w:r>
      <w:r w:rsidR="003B13F4" w:rsidRPr="004634A3">
        <w:rPr>
          <w:rFonts w:ascii="Times New Roman" w:hAnsi="Times New Roman" w:cs="Times New Roman"/>
          <w:sz w:val="24"/>
          <w:szCs w:val="24"/>
        </w:rPr>
        <w:t xml:space="preserve"> </w:t>
      </w:r>
      <w:r w:rsidR="00BB370B" w:rsidRPr="004634A3">
        <w:rPr>
          <w:rFonts w:ascii="Times New Roman" w:hAnsi="Times New Roman" w:cs="Times New Roman"/>
          <w:sz w:val="24"/>
          <w:szCs w:val="24"/>
        </w:rPr>
        <w:t>анализ взаимосвязи здоровья и образования</w:t>
      </w:r>
      <w:r w:rsidR="004634A3" w:rsidRPr="004634A3">
        <w:rPr>
          <w:rFonts w:ascii="Times New Roman" w:hAnsi="Times New Roman" w:cs="Times New Roman"/>
          <w:sz w:val="24"/>
          <w:szCs w:val="24"/>
        </w:rPr>
        <w:t xml:space="preserve"> для российской молодежи</w:t>
      </w:r>
      <w:r w:rsidR="00BB370B" w:rsidRPr="004634A3">
        <w:rPr>
          <w:rFonts w:ascii="Times New Roman" w:hAnsi="Times New Roman" w:cs="Times New Roman"/>
          <w:sz w:val="24"/>
          <w:szCs w:val="24"/>
        </w:rPr>
        <w:t>.</w:t>
      </w:r>
    </w:p>
    <w:p w14:paraId="3BE1B3B9" w14:textId="53522E9D" w:rsidR="00CE074A" w:rsidRDefault="00BB370B" w:rsidP="000A3D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4A3">
        <w:rPr>
          <w:rFonts w:ascii="Times New Roman" w:hAnsi="Times New Roman" w:cs="Times New Roman"/>
          <w:sz w:val="24"/>
          <w:szCs w:val="24"/>
        </w:rPr>
        <w:t>Реализация проекта подразумевает:</w:t>
      </w:r>
    </w:p>
    <w:p w14:paraId="7F3703D0" w14:textId="537425EA" w:rsidR="00CE074A" w:rsidRDefault="00CE074A" w:rsidP="000A3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с </w:t>
      </w:r>
      <w:r w:rsidR="00A177B0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0A3DDB">
        <w:rPr>
          <w:rFonts w:ascii="Times New Roman" w:hAnsi="Times New Roman" w:cs="Times New Roman"/>
          <w:sz w:val="24"/>
          <w:szCs w:val="24"/>
        </w:rPr>
        <w:t xml:space="preserve">репрезентативных </w:t>
      </w:r>
      <w:r w:rsidR="00A177B0">
        <w:rPr>
          <w:rFonts w:ascii="Times New Roman" w:hAnsi="Times New Roman" w:cs="Times New Roman"/>
          <w:sz w:val="24"/>
          <w:szCs w:val="24"/>
        </w:rPr>
        <w:t>опросов населения</w:t>
      </w:r>
      <w:r w:rsidR="004D53E2">
        <w:rPr>
          <w:rFonts w:ascii="Times New Roman" w:hAnsi="Times New Roman" w:cs="Times New Roman"/>
          <w:sz w:val="24"/>
          <w:szCs w:val="24"/>
        </w:rPr>
        <w:t xml:space="preserve"> РФ</w:t>
      </w:r>
    </w:p>
    <w:p w14:paraId="18804384" w14:textId="006FC873" w:rsidR="00BF153E" w:rsidRPr="00A54E42" w:rsidRDefault="009E6C77" w:rsidP="000A3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E42">
        <w:rPr>
          <w:rFonts w:ascii="Times New Roman" w:hAnsi="Times New Roman" w:cs="Times New Roman"/>
          <w:sz w:val="24"/>
          <w:szCs w:val="24"/>
        </w:rPr>
        <w:t>О</w:t>
      </w:r>
      <w:r w:rsidR="003D1F47" w:rsidRPr="00A54E42">
        <w:rPr>
          <w:rFonts w:ascii="Times New Roman" w:hAnsi="Times New Roman" w:cs="Times New Roman"/>
          <w:sz w:val="24"/>
          <w:szCs w:val="24"/>
        </w:rPr>
        <w:t>бработку данных средствами любых удобных статистических пакетов</w:t>
      </w:r>
      <w:r w:rsidR="00A54E42" w:rsidRPr="00A54E42">
        <w:rPr>
          <w:rFonts w:ascii="Times New Roman" w:hAnsi="Times New Roman" w:cs="Times New Roman"/>
          <w:sz w:val="24"/>
          <w:szCs w:val="24"/>
        </w:rPr>
        <w:t xml:space="preserve"> (</w:t>
      </w:r>
      <w:r w:rsidR="006B3D8F" w:rsidRPr="00A54E42">
        <w:rPr>
          <w:rFonts w:ascii="Times New Roman" w:hAnsi="Times New Roman" w:cs="Times New Roman"/>
          <w:sz w:val="24"/>
          <w:szCs w:val="24"/>
          <w:lang w:val="en-US"/>
        </w:rPr>
        <w:t>Stata</w:t>
      </w:r>
      <w:r w:rsidR="006B3D8F" w:rsidRPr="00A54E42">
        <w:rPr>
          <w:rFonts w:ascii="Times New Roman" w:hAnsi="Times New Roman" w:cs="Times New Roman"/>
          <w:sz w:val="24"/>
          <w:szCs w:val="24"/>
        </w:rPr>
        <w:t xml:space="preserve">, библиотеки функций </w:t>
      </w:r>
      <w:r w:rsidR="006B3D8F" w:rsidRPr="00A54E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B3D8F" w:rsidRPr="00A54E42">
        <w:rPr>
          <w:rFonts w:ascii="Times New Roman" w:hAnsi="Times New Roman" w:cs="Times New Roman"/>
          <w:sz w:val="24"/>
          <w:szCs w:val="24"/>
        </w:rPr>
        <w:t xml:space="preserve">, </w:t>
      </w:r>
      <w:r w:rsidR="006B3D8F" w:rsidRPr="00A54E4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54E42" w:rsidRPr="00A54E42">
        <w:rPr>
          <w:rFonts w:ascii="Times New Roman" w:hAnsi="Times New Roman" w:cs="Times New Roman"/>
          <w:sz w:val="24"/>
          <w:szCs w:val="24"/>
        </w:rPr>
        <w:t>):</w:t>
      </w:r>
      <w:r w:rsidR="00A54E42">
        <w:rPr>
          <w:rFonts w:ascii="Times New Roman" w:hAnsi="Times New Roman" w:cs="Times New Roman"/>
          <w:sz w:val="24"/>
          <w:szCs w:val="24"/>
        </w:rPr>
        <w:t xml:space="preserve"> в</w:t>
      </w:r>
      <w:r w:rsidR="00BF153E" w:rsidRPr="00A54E42">
        <w:rPr>
          <w:rFonts w:ascii="Times New Roman" w:hAnsi="Times New Roman" w:cs="Times New Roman"/>
          <w:sz w:val="24"/>
          <w:szCs w:val="24"/>
        </w:rPr>
        <w:t>изуализац</w:t>
      </w:r>
      <w:r w:rsidR="00FC2E94">
        <w:rPr>
          <w:rFonts w:ascii="Times New Roman" w:hAnsi="Times New Roman" w:cs="Times New Roman"/>
          <w:sz w:val="24"/>
          <w:szCs w:val="24"/>
        </w:rPr>
        <w:t>ия (п</w:t>
      </w:r>
      <w:r w:rsidR="0049360E" w:rsidRPr="00A54E42">
        <w:rPr>
          <w:rFonts w:ascii="Times New Roman" w:hAnsi="Times New Roman" w:cs="Times New Roman"/>
          <w:sz w:val="24"/>
          <w:szCs w:val="24"/>
        </w:rPr>
        <w:t>остроение столбчатых диаграмм</w:t>
      </w:r>
      <w:r w:rsidR="00230B51">
        <w:rPr>
          <w:rFonts w:ascii="Times New Roman" w:hAnsi="Times New Roman" w:cs="Times New Roman"/>
          <w:sz w:val="24"/>
          <w:szCs w:val="24"/>
        </w:rPr>
        <w:t xml:space="preserve"> и диаграмм рассеяния)</w:t>
      </w:r>
      <w:r w:rsidR="0049360E" w:rsidRPr="00A54E42">
        <w:rPr>
          <w:rFonts w:ascii="Times New Roman" w:hAnsi="Times New Roman" w:cs="Times New Roman"/>
          <w:sz w:val="24"/>
          <w:szCs w:val="24"/>
        </w:rPr>
        <w:t xml:space="preserve">, создание </w:t>
      </w:r>
      <w:r w:rsidR="003D5D2F" w:rsidRPr="00A54E42">
        <w:rPr>
          <w:rFonts w:ascii="Times New Roman" w:hAnsi="Times New Roman" w:cs="Times New Roman"/>
          <w:sz w:val="24"/>
          <w:szCs w:val="24"/>
        </w:rPr>
        <w:t>и оформление сводных таблиц</w:t>
      </w:r>
      <w:r w:rsidR="00230B51">
        <w:rPr>
          <w:rFonts w:ascii="Times New Roman" w:hAnsi="Times New Roman" w:cs="Times New Roman"/>
          <w:sz w:val="24"/>
          <w:szCs w:val="24"/>
        </w:rPr>
        <w:t>, преобразование табличных данных</w:t>
      </w:r>
    </w:p>
    <w:p w14:paraId="7E2E55C8" w14:textId="455E2665" w:rsidR="006B3D8F" w:rsidRDefault="00085596" w:rsidP="000A3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</w:t>
      </w:r>
      <w:r w:rsidR="0016388A">
        <w:rPr>
          <w:rFonts w:ascii="Times New Roman" w:hAnsi="Times New Roman" w:cs="Times New Roman"/>
          <w:sz w:val="24"/>
          <w:szCs w:val="24"/>
        </w:rPr>
        <w:t>академическ</w:t>
      </w:r>
      <w:r w:rsidR="00FB4F58">
        <w:rPr>
          <w:rFonts w:ascii="Times New Roman" w:hAnsi="Times New Roman" w:cs="Times New Roman"/>
          <w:sz w:val="24"/>
          <w:szCs w:val="24"/>
        </w:rPr>
        <w:t>о</w:t>
      </w:r>
      <w:r w:rsidR="0016388A">
        <w:rPr>
          <w:rFonts w:ascii="Times New Roman" w:hAnsi="Times New Roman" w:cs="Times New Roman"/>
          <w:sz w:val="24"/>
          <w:szCs w:val="24"/>
        </w:rPr>
        <w:t>й литературе (преимущественно – публикации с эмпирическими исследованиями на английском языке)</w:t>
      </w:r>
      <w:r w:rsidR="00843B50">
        <w:rPr>
          <w:rFonts w:ascii="Times New Roman" w:hAnsi="Times New Roman" w:cs="Times New Roman"/>
          <w:sz w:val="24"/>
          <w:szCs w:val="24"/>
        </w:rPr>
        <w:t>:</w:t>
      </w:r>
      <w:r w:rsidR="0003011A">
        <w:rPr>
          <w:rFonts w:ascii="Times New Roman" w:hAnsi="Times New Roman" w:cs="Times New Roman"/>
          <w:sz w:val="24"/>
          <w:szCs w:val="24"/>
        </w:rPr>
        <w:t xml:space="preserve"> чтение, работа с источниками, обобщение</w:t>
      </w:r>
    </w:p>
    <w:p w14:paraId="62F0B4F4" w14:textId="72409166" w:rsidR="00571F54" w:rsidRDefault="009E1962" w:rsidP="000A3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татистических гипотез</w:t>
      </w:r>
      <w:r w:rsidR="00D846FA">
        <w:rPr>
          <w:rFonts w:ascii="Times New Roman" w:hAnsi="Times New Roman" w:cs="Times New Roman"/>
          <w:sz w:val="24"/>
          <w:szCs w:val="24"/>
        </w:rPr>
        <w:t xml:space="preserve">, которые было бы интересно проработать в </w:t>
      </w:r>
      <w:r w:rsidR="00436273">
        <w:rPr>
          <w:rFonts w:ascii="Times New Roman" w:hAnsi="Times New Roman" w:cs="Times New Roman"/>
          <w:sz w:val="24"/>
          <w:szCs w:val="24"/>
        </w:rPr>
        <w:t>российских реалиях с учётом доступности данных</w:t>
      </w:r>
    </w:p>
    <w:p w14:paraId="4F2AF703" w14:textId="68AE8ED3" w:rsidR="00843B50" w:rsidRDefault="009E1962" w:rsidP="000A3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ация </w:t>
      </w:r>
      <w:r w:rsidR="00843B50">
        <w:rPr>
          <w:rFonts w:ascii="Times New Roman" w:hAnsi="Times New Roman" w:cs="Times New Roman"/>
          <w:sz w:val="24"/>
          <w:szCs w:val="24"/>
        </w:rPr>
        <w:t>статистических тестов</w:t>
      </w:r>
      <w:r w:rsidR="00D846FA">
        <w:rPr>
          <w:rFonts w:ascii="Times New Roman" w:hAnsi="Times New Roman" w:cs="Times New Roman"/>
          <w:sz w:val="24"/>
          <w:szCs w:val="24"/>
        </w:rPr>
        <w:t>: обобщение, сравнение с существующими исследованиями</w:t>
      </w:r>
    </w:p>
    <w:p w14:paraId="7F3703DA" w14:textId="268DEE44" w:rsidR="00F26217" w:rsidRPr="002F351A" w:rsidRDefault="00584252" w:rsidP="000A3D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м будет ознакомление со следующей публикацией: </w:t>
      </w:r>
      <w:proofErr w:type="spellStart"/>
      <w:r w:rsidR="00535CFF" w:rsidRPr="00535CFF">
        <w:rPr>
          <w:rFonts w:ascii="Times New Roman" w:hAnsi="Times New Roman" w:cs="Times New Roman"/>
          <w:sz w:val="24"/>
          <w:szCs w:val="24"/>
        </w:rPr>
        <w:t>Grossman</w:t>
      </w:r>
      <w:proofErr w:type="spellEnd"/>
      <w:r w:rsidR="00535CFF" w:rsidRPr="00535CFF">
        <w:rPr>
          <w:rFonts w:ascii="Times New Roman" w:hAnsi="Times New Roman" w:cs="Times New Roman"/>
          <w:sz w:val="24"/>
          <w:szCs w:val="24"/>
        </w:rPr>
        <w:t xml:space="preserve">, M. (2015). </w:t>
      </w:r>
      <w:r w:rsidR="00535CFF" w:rsidRPr="00535CFF">
        <w:rPr>
          <w:rFonts w:ascii="Times New Roman" w:hAnsi="Times New Roman" w:cs="Times New Roman"/>
          <w:sz w:val="24"/>
          <w:szCs w:val="24"/>
          <w:lang w:val="en-US"/>
        </w:rPr>
        <w:t xml:space="preserve">The relationship between health and schooling: What’s new? (No. w21609). </w:t>
      </w:r>
      <w:r w:rsidR="00535CFF" w:rsidRPr="002F351A">
        <w:rPr>
          <w:rFonts w:ascii="Times New Roman" w:hAnsi="Times New Roman" w:cs="Times New Roman"/>
          <w:sz w:val="24"/>
          <w:szCs w:val="24"/>
          <w:lang w:val="en-US"/>
        </w:rPr>
        <w:t>National Bureau of Economic Research</w:t>
      </w:r>
      <w:r w:rsidR="002F351A" w:rsidRPr="002F35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="007507CC" w:rsidRPr="00BF567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ber.org/system/files/working_papers/w21609/w21609.pdf</w:t>
        </w:r>
      </w:hyperlink>
      <w:r w:rsidR="007507CC" w:rsidRPr="002F35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19E9" w:rsidRPr="00B919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217" w:rsidRPr="002F351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3703DB" w14:textId="77777777" w:rsidR="00383FEC" w:rsidRPr="00F26217" w:rsidRDefault="00383FEC" w:rsidP="00F262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17">
        <w:rPr>
          <w:rFonts w:ascii="Times New Roman" w:hAnsi="Times New Roman" w:cs="Times New Roman"/>
          <w:b/>
          <w:sz w:val="24"/>
          <w:szCs w:val="24"/>
        </w:rPr>
        <w:lastRenderedPageBreak/>
        <w:t>Проектное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383FEC" w:rsidRPr="004634A3" w14:paraId="7F3703DE" w14:textId="77777777" w:rsidTr="00383FEC">
        <w:tc>
          <w:tcPr>
            <w:tcW w:w="4785" w:type="dxa"/>
          </w:tcPr>
          <w:p w14:paraId="7F3703DC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4786" w:type="dxa"/>
          </w:tcPr>
          <w:p w14:paraId="7F3703DD" w14:textId="605175E8" w:rsidR="00383FEC" w:rsidRPr="006D54DB" w:rsidRDefault="00271C0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</w:tr>
      <w:tr w:rsidR="00383FEC" w:rsidRPr="004634A3" w14:paraId="7F3703E1" w14:textId="77777777" w:rsidTr="00383FEC">
        <w:tc>
          <w:tcPr>
            <w:tcW w:w="4785" w:type="dxa"/>
          </w:tcPr>
          <w:p w14:paraId="7F3703DF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86" w:type="dxa"/>
          </w:tcPr>
          <w:p w14:paraId="7F3703E0" w14:textId="177C658C" w:rsidR="00383FEC" w:rsidRPr="00F26217" w:rsidRDefault="00F2621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217">
              <w:rPr>
                <w:rFonts w:ascii="Times New Roman" w:hAnsi="Times New Roman" w:cs="Times New Roman"/>
                <w:sz w:val="24"/>
                <w:szCs w:val="24"/>
              </w:rPr>
              <w:t>Анализ данных о (</w:t>
            </w:r>
            <w:proofErr w:type="spellStart"/>
            <w:r w:rsidRPr="00F2621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3FF4" w:rsidRPr="0008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F26217">
              <w:rPr>
                <w:rFonts w:ascii="Times New Roman" w:hAnsi="Times New Roman" w:cs="Times New Roman"/>
                <w:sz w:val="24"/>
                <w:szCs w:val="24"/>
              </w:rPr>
              <w:t xml:space="preserve">)здоровье: </w:t>
            </w:r>
            <w:r w:rsidR="00B67C4C">
              <w:rPr>
                <w:rFonts w:ascii="Times New Roman" w:hAnsi="Times New Roman" w:cs="Times New Roman"/>
                <w:sz w:val="24"/>
                <w:szCs w:val="24"/>
              </w:rPr>
              <w:t xml:space="preserve">эмпирическая оценка связи образования и здоровья молодёжи в России на </w:t>
            </w:r>
            <w:r w:rsidR="00B67C4C" w:rsidRPr="00D14F56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846B5D" w:rsidRPr="00846B5D">
              <w:rPr>
                <w:rFonts w:ascii="Times New Roman" w:hAnsi="Times New Roman" w:cs="Times New Roman"/>
                <w:sz w:val="24"/>
                <w:szCs w:val="24"/>
              </w:rPr>
              <w:t>Выборочн</w:t>
            </w:r>
            <w:r w:rsidR="00846B5D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846B5D" w:rsidRPr="00846B5D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846B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6B5D" w:rsidRPr="00846B5D">
              <w:rPr>
                <w:rFonts w:ascii="Times New Roman" w:hAnsi="Times New Roman" w:cs="Times New Roman"/>
                <w:sz w:val="24"/>
                <w:szCs w:val="24"/>
              </w:rPr>
              <w:t xml:space="preserve"> рациона питания населения</w:t>
            </w:r>
            <w:r w:rsidR="00846B5D">
              <w:rPr>
                <w:rFonts w:ascii="Times New Roman" w:hAnsi="Times New Roman" w:cs="Times New Roman"/>
                <w:sz w:val="24"/>
                <w:szCs w:val="24"/>
              </w:rPr>
              <w:t xml:space="preserve"> Росстат</w:t>
            </w:r>
          </w:p>
        </w:tc>
      </w:tr>
      <w:tr w:rsidR="00383FEC" w:rsidRPr="004634A3" w14:paraId="7F3703E4" w14:textId="77777777" w:rsidTr="00383FEC">
        <w:tc>
          <w:tcPr>
            <w:tcW w:w="4785" w:type="dxa"/>
          </w:tcPr>
          <w:p w14:paraId="7F3703E2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4786" w:type="dxa"/>
          </w:tcPr>
          <w:p w14:paraId="7F3703E3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экономики, управления и политики в области здоровья НИУ ВШЭ – Санкт-Петербург</w:t>
            </w:r>
          </w:p>
        </w:tc>
      </w:tr>
      <w:tr w:rsidR="00383FEC" w:rsidRPr="004634A3" w14:paraId="7F3703E7" w14:textId="77777777" w:rsidTr="00383FEC">
        <w:tc>
          <w:tcPr>
            <w:tcW w:w="4785" w:type="dxa"/>
          </w:tcPr>
          <w:p w14:paraId="7F3703E5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786" w:type="dxa"/>
          </w:tcPr>
          <w:p w14:paraId="7F3703E6" w14:textId="760C9D94" w:rsidR="00383FEC" w:rsidRPr="003C2466" w:rsidRDefault="00DA3DA0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>Давитадзе Арсен Паатович</w:t>
            </w:r>
          </w:p>
        </w:tc>
      </w:tr>
      <w:tr w:rsidR="00383FEC" w:rsidRPr="004634A3" w14:paraId="7F3703EA" w14:textId="77777777" w:rsidTr="00383FEC">
        <w:tc>
          <w:tcPr>
            <w:tcW w:w="4785" w:type="dxa"/>
          </w:tcPr>
          <w:p w14:paraId="7F3703E8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Основная проектная идея / описание решаемой проблемы</w:t>
            </w:r>
          </w:p>
        </w:tc>
        <w:tc>
          <w:tcPr>
            <w:tcW w:w="4786" w:type="dxa"/>
          </w:tcPr>
          <w:p w14:paraId="7F3703E9" w14:textId="3D2B5763" w:rsidR="00383FEC" w:rsidRPr="00850B36" w:rsidRDefault="009A7CA3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анализ </w:t>
            </w:r>
            <w:r w:rsidR="00F022BC">
              <w:rPr>
                <w:rFonts w:ascii="Times New Roman" w:hAnsi="Times New Roman" w:cs="Times New Roman"/>
                <w:sz w:val="24"/>
                <w:szCs w:val="24"/>
              </w:rPr>
              <w:t>взаимосвязи здоровья и образования для российской молодёжи</w:t>
            </w:r>
            <w:r w:rsidR="0085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EC" w:rsidRPr="004634A3" w14:paraId="7F3703ED" w14:textId="77777777" w:rsidTr="00383FEC">
        <w:tc>
          <w:tcPr>
            <w:tcW w:w="4785" w:type="dxa"/>
          </w:tcPr>
          <w:p w14:paraId="7F3703EB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4786" w:type="dxa"/>
          </w:tcPr>
          <w:p w14:paraId="7F3703EC" w14:textId="401089B6" w:rsidR="00383FEC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B2">
              <w:rPr>
                <w:rFonts w:ascii="Times New Roman" w:hAnsi="Times New Roman" w:cs="Times New Roman"/>
                <w:sz w:val="24"/>
                <w:szCs w:val="24"/>
              </w:rPr>
              <w:t>Оценить взаимосвязь образования и здоровья в РФ на доступных данных</w:t>
            </w:r>
            <w:r w:rsidR="00DE6878" w:rsidRPr="0094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B2" w:rsidRPr="009462B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х наблюдений рациона питания населения </w:t>
            </w:r>
            <w:r w:rsidR="00AB3E3D">
              <w:rPr>
                <w:rFonts w:ascii="Times New Roman" w:hAnsi="Times New Roman" w:cs="Times New Roman"/>
                <w:sz w:val="24"/>
                <w:szCs w:val="24"/>
              </w:rPr>
              <w:t xml:space="preserve">Росстат </w:t>
            </w:r>
            <w:r w:rsidR="009462B2" w:rsidRPr="009462B2">
              <w:rPr>
                <w:rFonts w:ascii="Times New Roman" w:hAnsi="Times New Roman" w:cs="Times New Roman"/>
                <w:sz w:val="24"/>
                <w:szCs w:val="24"/>
              </w:rPr>
              <w:t>(2013 года и 2018 года)</w:t>
            </w:r>
          </w:p>
        </w:tc>
      </w:tr>
      <w:tr w:rsidR="00383FEC" w:rsidRPr="004634A3" w14:paraId="7F3703F4" w14:textId="77777777" w:rsidTr="00383FEC">
        <w:tc>
          <w:tcPr>
            <w:tcW w:w="4785" w:type="dxa"/>
          </w:tcPr>
          <w:p w14:paraId="7F3703EE" w14:textId="77777777" w:rsidR="00383FEC" w:rsidRPr="004634A3" w:rsidRDefault="00383FEC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786" w:type="dxa"/>
          </w:tcPr>
          <w:p w14:paraId="7F3703EF" w14:textId="485EF15C" w:rsidR="00383FEC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Структурированный отчет, включающий в себя:</w:t>
            </w:r>
          </w:p>
          <w:p w14:paraId="7F3703F0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аналитическую записку;</w:t>
            </w:r>
          </w:p>
          <w:p w14:paraId="7F3703F1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графическую и табличную иллюстрацию расчетов;</w:t>
            </w:r>
          </w:p>
          <w:p w14:paraId="7F3703F2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вывод с перечислением возможных ограничений данных.</w:t>
            </w:r>
          </w:p>
          <w:p w14:paraId="7F3703F3" w14:textId="11433713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атериалов на семинаре 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DA3D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DA3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управления и политики в области здоровья</w:t>
            </w:r>
          </w:p>
        </w:tc>
      </w:tr>
      <w:tr w:rsidR="00383FEC" w:rsidRPr="004634A3" w14:paraId="7F3703FA" w14:textId="77777777" w:rsidTr="00383FEC">
        <w:tc>
          <w:tcPr>
            <w:tcW w:w="4785" w:type="dxa"/>
          </w:tcPr>
          <w:p w14:paraId="7F3703F5" w14:textId="77777777" w:rsidR="00383FEC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786" w:type="dxa"/>
          </w:tcPr>
          <w:p w14:paraId="7F3703F6" w14:textId="77777777" w:rsidR="00383FEC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владение английским языком на уровне, необходимом для чтения и понимания научных публикаций;</w:t>
            </w:r>
          </w:p>
          <w:p w14:paraId="7F3703F7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умение работать с данными;</w:t>
            </w:r>
          </w:p>
          <w:p w14:paraId="7F3703F8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знание статистических методов и тестов;</w:t>
            </w:r>
          </w:p>
          <w:p w14:paraId="7F3703F9" w14:textId="77777777" w:rsidR="00B81665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ли желание работать в </w:t>
            </w:r>
            <w:r w:rsidRPr="0046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a</w:t>
            </w: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D22B17" w:rsidRPr="0046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CD7" w:rsidRPr="004634A3" w14:paraId="7F3703FD" w14:textId="77777777" w:rsidTr="00383FEC">
        <w:tc>
          <w:tcPr>
            <w:tcW w:w="4785" w:type="dxa"/>
          </w:tcPr>
          <w:p w14:paraId="7F3703FB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4786" w:type="dxa"/>
          </w:tcPr>
          <w:p w14:paraId="7F3703FC" w14:textId="26D51214" w:rsidR="00385CD7" w:rsidRPr="000C45B7" w:rsidRDefault="000C45B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85CD7" w:rsidRPr="004634A3" w14:paraId="7F370400" w14:textId="77777777" w:rsidTr="00383FEC">
        <w:tc>
          <w:tcPr>
            <w:tcW w:w="4785" w:type="dxa"/>
          </w:tcPr>
          <w:p w14:paraId="7F3703FE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4786" w:type="dxa"/>
          </w:tcPr>
          <w:p w14:paraId="21D038C4" w14:textId="0AD34BD7" w:rsidR="00A55A8B" w:rsidRPr="00650BAB" w:rsidRDefault="007C08A0" w:rsidP="00054F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CB27A2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D6B43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ители </w:t>
            </w:r>
            <w:r w:rsidR="00390C46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яются по</w:t>
            </w:r>
            <w:r w:rsidR="00303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руппам</w:t>
            </w:r>
            <w:r w:rsidR="00390C46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личным предпочтениям и </w:t>
            </w:r>
            <w:r w:rsidR="00A55A8B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ям руководителя</w:t>
            </w: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4F26DEE" w14:textId="10F6950A" w:rsidR="00B34A99" w:rsidRPr="00700B7E" w:rsidRDefault="007C08A0" w:rsidP="00054F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B27A2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ждая подгруппа получает </w:t>
            </w:r>
            <w:r w:rsidR="004C527D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факторов</w:t>
            </w:r>
            <w:r w:rsidR="0070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вязанных со здоровьем, </w:t>
            </w:r>
            <w:r w:rsidR="00636DA3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16559C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х</w:t>
            </w:r>
            <w:r w:rsidR="00700B7E" w:rsidRPr="0070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38151B6" w14:textId="5EC0506F" w:rsidR="00B34A99" w:rsidRPr="00700B7E" w:rsidRDefault="00B34A99" w:rsidP="00054F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5A6448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4C01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ители в рамках подгруппы </w:t>
            </w:r>
            <w:r w:rsidR="001D483E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ят описательные статистики</w:t>
            </w:r>
            <w:r w:rsidR="001A1670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по набору заранее заданных социально-демографических признаков респондентов</w:t>
            </w:r>
            <w:r w:rsidR="00700B7E" w:rsidRPr="0070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5A6F25" w14:textId="53D5B9A9" w:rsidR="005B474B" w:rsidRPr="00650BAB" w:rsidRDefault="005B474B" w:rsidP="00054F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987F55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согласованию с </w:t>
            </w:r>
            <w:r w:rsidR="009C1125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ем </w:t>
            </w:r>
            <w:r w:rsidR="00DA3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руппы</w:t>
            </w:r>
            <w:r w:rsidR="009C1125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ентов формируют список гипотез, которые проверяются, </w:t>
            </w:r>
            <w:r w:rsidR="000E6817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руются и обобщаются;</w:t>
            </w:r>
          </w:p>
          <w:p w14:paraId="7F3703FF" w14:textId="6B83EB21" w:rsidR="00A82E4C" w:rsidRPr="00700B7E" w:rsidRDefault="000E6817" w:rsidP="00054F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7627C1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ённые результаты статистического анализа </w:t>
            </w:r>
            <w:r w:rsidR="00934E39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иваются с </w:t>
            </w:r>
            <w:r w:rsidR="000951AF" w:rsidRPr="0065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ами других эмпирических исследований.</w:t>
            </w:r>
          </w:p>
        </w:tc>
      </w:tr>
      <w:tr w:rsidR="00385CD7" w:rsidRPr="004634A3" w14:paraId="7F370403" w14:textId="77777777" w:rsidTr="00383FEC">
        <w:tc>
          <w:tcPr>
            <w:tcW w:w="4785" w:type="dxa"/>
          </w:tcPr>
          <w:p w14:paraId="7F370401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студентов</w:t>
            </w:r>
          </w:p>
        </w:tc>
        <w:tc>
          <w:tcPr>
            <w:tcW w:w="4786" w:type="dxa"/>
          </w:tcPr>
          <w:p w14:paraId="7F370402" w14:textId="77777777" w:rsidR="00385CD7" w:rsidRPr="004634A3" w:rsidRDefault="00B81665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Заявление по образцу</w:t>
            </w:r>
          </w:p>
        </w:tc>
      </w:tr>
      <w:tr w:rsidR="00385CD7" w:rsidRPr="004634A3" w14:paraId="7F370406" w14:textId="77777777" w:rsidTr="00383FEC">
        <w:tc>
          <w:tcPr>
            <w:tcW w:w="4785" w:type="dxa"/>
          </w:tcPr>
          <w:p w14:paraId="7F370404" w14:textId="31A946A9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Сроки и график реализации проекта</w:t>
            </w:r>
          </w:p>
        </w:tc>
        <w:tc>
          <w:tcPr>
            <w:tcW w:w="4786" w:type="dxa"/>
          </w:tcPr>
          <w:p w14:paraId="7F370405" w14:textId="0BD796F7" w:rsidR="00385CD7" w:rsidRPr="00D14F56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 xml:space="preserve">.11.2021 – </w:t>
            </w:r>
            <w:r w:rsidR="000C45B7" w:rsidRPr="00D14F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45B7" w:rsidRPr="00D1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385CD7" w:rsidRPr="004634A3" w14:paraId="7F370409" w14:textId="77777777" w:rsidTr="00383FEC">
        <w:tc>
          <w:tcPr>
            <w:tcW w:w="4785" w:type="dxa"/>
          </w:tcPr>
          <w:p w14:paraId="7F370407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Трудоемкость (часы в неделю) на одного участника</w:t>
            </w:r>
          </w:p>
        </w:tc>
        <w:tc>
          <w:tcPr>
            <w:tcW w:w="4786" w:type="dxa"/>
          </w:tcPr>
          <w:p w14:paraId="7F370408" w14:textId="4F610AB3" w:rsidR="00385CD7" w:rsidRPr="00D14F56" w:rsidRDefault="000C45B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5CD7" w:rsidRPr="004634A3" w14:paraId="7F37040C" w14:textId="77777777" w:rsidTr="00383FEC">
        <w:tc>
          <w:tcPr>
            <w:tcW w:w="4785" w:type="dxa"/>
          </w:tcPr>
          <w:p w14:paraId="7F37040A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4786" w:type="dxa"/>
          </w:tcPr>
          <w:p w14:paraId="7F37040B" w14:textId="0997329C" w:rsidR="00385CD7" w:rsidRPr="00D14F56" w:rsidRDefault="00700B7E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CD7" w:rsidRPr="004634A3" w14:paraId="7F37040F" w14:textId="77777777" w:rsidTr="00383FEC">
        <w:tc>
          <w:tcPr>
            <w:tcW w:w="4785" w:type="dxa"/>
          </w:tcPr>
          <w:p w14:paraId="7F37040D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4786" w:type="dxa"/>
          </w:tcPr>
          <w:p w14:paraId="7F37040E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85CD7" w:rsidRPr="004634A3" w14:paraId="7F370412" w14:textId="77777777" w:rsidTr="00383FEC">
        <w:tc>
          <w:tcPr>
            <w:tcW w:w="4785" w:type="dxa"/>
          </w:tcPr>
          <w:p w14:paraId="7F370410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86" w:type="dxa"/>
          </w:tcPr>
          <w:p w14:paraId="7F370411" w14:textId="725679F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Отчет в текстовом формате и презентация полученных результатов на 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>семинаре Международн</w:t>
            </w:r>
            <w:r w:rsidR="00DA3D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DA3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DA0"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управления и политики в области здоровья</w:t>
            </w:r>
            <w:r w:rsidR="00807ABF">
              <w:rPr>
                <w:rFonts w:ascii="Times New Roman" w:hAnsi="Times New Roman" w:cs="Times New Roman"/>
                <w:sz w:val="24"/>
                <w:szCs w:val="24"/>
              </w:rPr>
              <w:t>, структурированные табличные данные</w:t>
            </w:r>
          </w:p>
        </w:tc>
      </w:tr>
      <w:tr w:rsidR="00385CD7" w:rsidRPr="004634A3" w14:paraId="7F37041A" w14:textId="77777777" w:rsidTr="00383FEC">
        <w:tc>
          <w:tcPr>
            <w:tcW w:w="4785" w:type="dxa"/>
          </w:tcPr>
          <w:p w14:paraId="7F370413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 проекта</w:t>
            </w:r>
          </w:p>
        </w:tc>
        <w:tc>
          <w:tcPr>
            <w:tcW w:w="4786" w:type="dxa"/>
          </w:tcPr>
          <w:p w14:paraId="7F370414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Участники овладеют навыками:</w:t>
            </w:r>
          </w:p>
          <w:p w14:paraId="7F370415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систематизации научной литературы;</w:t>
            </w:r>
          </w:p>
          <w:p w14:paraId="7F370416" w14:textId="30E816B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 xml:space="preserve">- статистического </w:t>
            </w:r>
            <w:r w:rsidR="009907DB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и/или эконометрического моделирования;</w:t>
            </w:r>
          </w:p>
          <w:p w14:paraId="7F370417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публичных выступлений;</w:t>
            </w:r>
          </w:p>
          <w:p w14:paraId="7F370418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работы в команде;</w:t>
            </w:r>
          </w:p>
          <w:p w14:paraId="7F370419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- формированию отчетных документов.</w:t>
            </w:r>
          </w:p>
        </w:tc>
      </w:tr>
      <w:tr w:rsidR="00385CD7" w:rsidRPr="004634A3" w14:paraId="7F37041E" w14:textId="77777777" w:rsidTr="00383FEC">
        <w:tc>
          <w:tcPr>
            <w:tcW w:w="4785" w:type="dxa"/>
          </w:tcPr>
          <w:p w14:paraId="7F37041B" w14:textId="77777777" w:rsidR="00385CD7" w:rsidRPr="00DC42C2" w:rsidRDefault="00385CD7" w:rsidP="004634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4786" w:type="dxa"/>
          </w:tcPr>
          <w:p w14:paraId="70B9D2A6" w14:textId="2ABD7BFF" w:rsidR="000B1835" w:rsidRPr="00DC42C2" w:rsidRDefault="00385CD7" w:rsidP="00463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1 – степень вовлеченности студента в проек</w:t>
            </w:r>
            <w:r w:rsidR="004A0FA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0 – отсутствует; 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B47C6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4A0FA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участвует в регулярных встречах</w:t>
            </w:r>
            <w:r w:rsidR="00E3006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оллегами</w:t>
            </w:r>
            <w:r w:rsidR="000B1835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A9CCED" w14:textId="52BC2706" w:rsidR="0057100C" w:rsidRPr="00DC42C2" w:rsidRDefault="00806701" w:rsidP="00463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1835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исполнитель </w:t>
            </w:r>
            <w:r w:rsidR="0036518D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предлагает </w:t>
            </w:r>
            <w:r w:rsidR="002A3B1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отезы для эмпирической проверки</w:t>
            </w:r>
            <w:r w:rsidR="00970E02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укрупнённой группы</w:t>
            </w:r>
            <w:r w:rsidR="002A3B1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47C6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нимает и объясняет </w:t>
            </w:r>
            <w:r w:rsidR="00970E02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мы связи переме</w:t>
            </w:r>
            <w:r w:rsidR="00BD5B1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х</w:t>
            </w:r>
            <w:r w:rsidR="0081286F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мментирует предложения коллег</w:t>
            </w:r>
            <w:r w:rsidR="00FA4D6B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031F1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– качество выводов отчета: 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0 – выводы отсутствуют; 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74548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382C68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ные результаты качественно оформлены и доступно </w:t>
            </w:r>
            <w:r w:rsidR="002E5F3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мментированы;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D6F69C" w14:textId="40A5C5EB" w:rsidR="00160920" w:rsidRPr="00DC42C2" w:rsidRDefault="00160920" w:rsidP="00463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4D165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165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тельные статистики</w:t>
            </w:r>
            <w:r w:rsidR="00BD5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изуализация</w:t>
            </w:r>
            <w:r w:rsidR="004D165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ормлены аккуратно</w:t>
            </w:r>
            <w:r w:rsidR="00861622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едином стиле</w:t>
            </w:r>
            <w:r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F37041D" w14:textId="2F1C2271" w:rsidR="00385CD7" w:rsidRPr="00DC42C2" w:rsidRDefault="00AE348A" w:rsidP="00164A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7100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266902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обобщены </w:t>
            </w:r>
            <w:r w:rsidR="00295EC3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C2653B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мментированы с учётом российского контекста</w:t>
            </w:r>
            <w:r w:rsidR="0057100C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64A2E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46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775E0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07DB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775E0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ад в производство аналитической записки</w:t>
            </w:r>
            <w:r w:rsidR="00C2653B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результаты изложены и оформлены с учётом </w:t>
            </w:r>
            <w:r w:rsidR="00196E64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ы отчёта и его содержания</w:t>
            </w:r>
            <w:r w:rsidR="00576EFD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зультирующая оценка</w:t>
            </w:r>
            <w:r w:rsidR="00354B25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акс. </w:t>
            </w:r>
            <w:r w:rsidR="00EF4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54B25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)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385CD7" w:rsidRPr="00DC4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1 + О2</w:t>
            </w:r>
          </w:p>
        </w:tc>
      </w:tr>
      <w:tr w:rsidR="00385CD7" w:rsidRPr="004634A3" w14:paraId="7F370421" w14:textId="77777777" w:rsidTr="00383FEC">
        <w:tc>
          <w:tcPr>
            <w:tcW w:w="4785" w:type="dxa"/>
          </w:tcPr>
          <w:p w14:paraId="7F37041F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786" w:type="dxa"/>
          </w:tcPr>
          <w:p w14:paraId="7F370420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85CD7" w:rsidRPr="004634A3" w14:paraId="7F370424" w14:textId="77777777" w:rsidTr="00383FEC">
        <w:tc>
          <w:tcPr>
            <w:tcW w:w="4785" w:type="dxa"/>
          </w:tcPr>
          <w:p w14:paraId="7F370422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4786" w:type="dxa"/>
          </w:tcPr>
          <w:p w14:paraId="7F370423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Все ОП</w:t>
            </w:r>
          </w:p>
        </w:tc>
      </w:tr>
      <w:tr w:rsidR="00385CD7" w:rsidRPr="004634A3" w14:paraId="7F370427" w14:textId="77777777" w:rsidTr="00383FEC">
        <w:tc>
          <w:tcPr>
            <w:tcW w:w="4785" w:type="dxa"/>
          </w:tcPr>
          <w:p w14:paraId="7F370425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14:paraId="7F370426" w14:textId="77777777" w:rsidR="00385CD7" w:rsidRPr="004634A3" w:rsidRDefault="00385CD7" w:rsidP="00463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A3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</w:tbl>
    <w:p w14:paraId="7F370428" w14:textId="77777777" w:rsidR="00F26217" w:rsidRDefault="00F26217" w:rsidP="004634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370429" w14:textId="77777777" w:rsidR="00F26217" w:rsidRDefault="00F2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7042A" w14:textId="77777777" w:rsidR="00F26217" w:rsidRPr="00F26217" w:rsidRDefault="00F26217" w:rsidP="00F26217">
      <w:pPr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6217">
        <w:rPr>
          <w:rFonts w:ascii="Times New Roman" w:hAnsi="Times New Roman" w:cs="Times New Roman"/>
          <w:b/>
          <w:sz w:val="32"/>
          <w:szCs w:val="24"/>
        </w:rPr>
        <w:lastRenderedPageBreak/>
        <w:t>Заявление</w:t>
      </w:r>
    </w:p>
    <w:p w14:paraId="7F37042B" w14:textId="77777777" w:rsidR="00383FEC" w:rsidRDefault="00F26217" w:rsidP="00F2621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екте</w:t>
      </w:r>
    </w:p>
    <w:p w14:paraId="7F37042C" w14:textId="77777777" w:rsidR="00F26217" w:rsidRPr="00F26217" w:rsidRDefault="00F26217" w:rsidP="00F262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26217">
        <w:rPr>
          <w:rFonts w:ascii="Times New Roman" w:hAnsi="Times New Roman" w:cs="Times New Roman"/>
          <w:b/>
          <w:sz w:val="24"/>
          <w:szCs w:val="24"/>
        </w:rPr>
        <w:t>Анализ данных о (не)здоровье: связь образования и здоровь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F37042D" w14:textId="77777777" w:rsidR="00F26217" w:rsidRDefault="00F26217" w:rsidP="00F2621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6"/>
        <w:gridCol w:w="5459"/>
      </w:tblGrid>
      <w:tr w:rsidR="00F26217" w14:paraId="7F370430" w14:textId="77777777" w:rsidTr="00F21314">
        <w:tc>
          <w:tcPr>
            <w:tcW w:w="4068" w:type="dxa"/>
          </w:tcPr>
          <w:p w14:paraId="7F37042E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03" w:type="dxa"/>
          </w:tcPr>
          <w:p w14:paraId="7F37042F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33" w14:textId="77777777" w:rsidTr="00F21314">
        <w:tc>
          <w:tcPr>
            <w:tcW w:w="4068" w:type="dxa"/>
          </w:tcPr>
          <w:p w14:paraId="7F370431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03" w:type="dxa"/>
          </w:tcPr>
          <w:p w14:paraId="7F370432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36" w14:textId="77777777" w:rsidTr="00F21314">
        <w:tc>
          <w:tcPr>
            <w:tcW w:w="4068" w:type="dxa"/>
          </w:tcPr>
          <w:p w14:paraId="7F370434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503" w:type="dxa"/>
          </w:tcPr>
          <w:p w14:paraId="7F370435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39" w14:textId="77777777" w:rsidTr="00F21314">
        <w:tc>
          <w:tcPr>
            <w:tcW w:w="4068" w:type="dxa"/>
          </w:tcPr>
          <w:p w14:paraId="7F370437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электронная почта</w:t>
            </w:r>
          </w:p>
        </w:tc>
        <w:tc>
          <w:tcPr>
            <w:tcW w:w="5503" w:type="dxa"/>
          </w:tcPr>
          <w:p w14:paraId="7F370438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6A" w14:paraId="7F37043C" w14:textId="77777777" w:rsidTr="00F21314">
        <w:tc>
          <w:tcPr>
            <w:tcW w:w="4068" w:type="dxa"/>
          </w:tcPr>
          <w:p w14:paraId="7F37043A" w14:textId="77777777" w:rsidR="00A3466A" w:rsidRDefault="00A3466A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каналы связи, по которым с Вами можно связаться</w:t>
            </w:r>
          </w:p>
        </w:tc>
        <w:tc>
          <w:tcPr>
            <w:tcW w:w="5503" w:type="dxa"/>
          </w:tcPr>
          <w:p w14:paraId="7F37043B" w14:textId="77777777" w:rsidR="00A3466A" w:rsidRDefault="00A3466A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3F" w14:textId="77777777" w:rsidTr="00F21314">
        <w:tc>
          <w:tcPr>
            <w:tcW w:w="4068" w:type="dxa"/>
          </w:tcPr>
          <w:p w14:paraId="7F37043D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азываемых кредитов</w:t>
            </w:r>
          </w:p>
        </w:tc>
        <w:tc>
          <w:tcPr>
            <w:tcW w:w="5503" w:type="dxa"/>
          </w:tcPr>
          <w:p w14:paraId="7F37043E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91" w14:textId="77777777" w:rsidTr="00F21314">
        <w:tc>
          <w:tcPr>
            <w:tcW w:w="4068" w:type="dxa"/>
          </w:tcPr>
          <w:p w14:paraId="7F370440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="00F21314">
              <w:rPr>
                <w:rFonts w:ascii="Times New Roman" w:hAnsi="Times New Roman" w:cs="Times New Roman"/>
                <w:sz w:val="24"/>
                <w:szCs w:val="24"/>
              </w:rPr>
              <w:t xml:space="preserve"> (изучался ли Вами соответствующий курс из списка)</w:t>
            </w:r>
            <w:r w:rsidR="00716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370441" w14:textId="77777777" w:rsidR="00716200" w:rsidRDefault="00716200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0442" w14:textId="77777777" w:rsidR="00716200" w:rsidRDefault="00716200" w:rsidP="00F2621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имечания:</w:t>
            </w:r>
            <w:r w:rsidRPr="0071620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F370443" w14:textId="77777777" w:rsidR="00716200" w:rsidRDefault="00716200" w:rsidP="00F26217">
            <w:pPr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716200">
              <w:rPr>
                <w:rFonts w:ascii="Times New Roman" w:hAnsi="Times New Roman" w:cs="Times New Roman"/>
                <w:i/>
                <w:sz w:val="20"/>
                <w:szCs w:val="24"/>
              </w:rPr>
              <w:t>Пожалуйста, укажите оценку по 5-балльной шкале. Если перевод оценки в 5-балльную систему затруднителен, то укажите шкалу.</w:t>
            </w:r>
          </w:p>
          <w:p w14:paraId="7F370444" w14:textId="77777777" w:rsidR="00716200" w:rsidRPr="00716200" w:rsidRDefault="00716200" w:rsidP="0071620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*Вы можете указать иные пройденные дисциплины, релевантные перечисленным в списке</w:t>
            </w:r>
          </w:p>
        </w:tc>
        <w:tc>
          <w:tcPr>
            <w:tcW w:w="55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3"/>
              <w:gridCol w:w="618"/>
              <w:gridCol w:w="630"/>
              <w:gridCol w:w="1242"/>
            </w:tblGrid>
            <w:tr w:rsidR="00F21314" w14:paraId="7F370449" w14:textId="77777777" w:rsidTr="00716200">
              <w:tc>
                <w:tcPr>
                  <w:tcW w:w="2767" w:type="dxa"/>
                </w:tcPr>
                <w:p w14:paraId="7F370445" w14:textId="77777777" w:rsidR="00F21314" w:rsidRP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630" w:type="dxa"/>
                </w:tcPr>
                <w:p w14:paraId="7F370446" w14:textId="77777777" w:rsidR="00F21314" w:rsidRP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630" w:type="dxa"/>
                </w:tcPr>
                <w:p w14:paraId="7F370447" w14:textId="77777777" w:rsidR="00F21314" w:rsidRP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250" w:type="dxa"/>
                </w:tcPr>
                <w:p w14:paraId="7F370448" w14:textId="77777777" w:rsidR="00F21314" w:rsidRPr="00F21314" w:rsidRDefault="00F21314" w:rsidP="00F21314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  <w:r w:rsidR="007162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</w:p>
              </w:tc>
            </w:tr>
            <w:tr w:rsidR="00F21314" w14:paraId="7F37044E" w14:textId="77777777" w:rsidTr="00716200">
              <w:tc>
                <w:tcPr>
                  <w:tcW w:w="2767" w:type="dxa"/>
                </w:tcPr>
                <w:p w14:paraId="7F37044A" w14:textId="77777777" w:rsidR="00F21314" w:rsidRP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тистика </w:t>
                  </w:r>
                </w:p>
              </w:tc>
              <w:tc>
                <w:tcPr>
                  <w:tcW w:w="630" w:type="dxa"/>
                </w:tcPr>
                <w:p w14:paraId="7F37044B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4C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4D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53" w14:textId="77777777" w:rsidTr="00716200">
              <w:tc>
                <w:tcPr>
                  <w:tcW w:w="2767" w:type="dxa"/>
                </w:tcPr>
                <w:p w14:paraId="7F37044F" w14:textId="77777777" w:rsidR="00F21314" w:rsidRP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кономическая статистика</w:t>
                  </w:r>
                </w:p>
              </w:tc>
              <w:tc>
                <w:tcPr>
                  <w:tcW w:w="630" w:type="dxa"/>
                </w:tcPr>
                <w:p w14:paraId="7F370450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51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52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58" w14:textId="77777777" w:rsidTr="00716200">
              <w:tc>
                <w:tcPr>
                  <w:tcW w:w="2767" w:type="dxa"/>
                </w:tcPr>
                <w:p w14:paraId="7F370454" w14:textId="77777777" w:rsidR="00F21314" w:rsidRP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131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ально-экономическая статистика</w:t>
                  </w:r>
                </w:p>
              </w:tc>
              <w:tc>
                <w:tcPr>
                  <w:tcW w:w="630" w:type="dxa"/>
                </w:tcPr>
                <w:p w14:paraId="7F370455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56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57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5D" w14:textId="77777777" w:rsidTr="00716200">
              <w:tc>
                <w:tcPr>
                  <w:tcW w:w="2767" w:type="dxa"/>
                </w:tcPr>
                <w:p w14:paraId="7F370459" w14:textId="77777777" w:rsidR="00F21314" w:rsidRP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изнес-статистика</w:t>
                  </w:r>
                </w:p>
              </w:tc>
              <w:tc>
                <w:tcPr>
                  <w:tcW w:w="630" w:type="dxa"/>
                </w:tcPr>
                <w:p w14:paraId="7F37045A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5B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5C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62" w14:textId="77777777" w:rsidTr="00716200">
              <w:tc>
                <w:tcPr>
                  <w:tcW w:w="2767" w:type="dxa"/>
                </w:tcPr>
                <w:p w14:paraId="7F37045E" w14:textId="77777777" w:rsidR="00F21314" w:rsidRP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конометрика</w:t>
                  </w:r>
                </w:p>
              </w:tc>
              <w:tc>
                <w:tcPr>
                  <w:tcW w:w="630" w:type="dxa"/>
                </w:tcPr>
                <w:p w14:paraId="7F37045F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60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61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67" w14:textId="77777777" w:rsidTr="00716200">
              <w:tc>
                <w:tcPr>
                  <w:tcW w:w="2767" w:type="dxa"/>
                </w:tcPr>
                <w:p w14:paraId="7F370463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кроэконометрика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7F370464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65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66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6C" w14:textId="77777777" w:rsidTr="00716200">
              <w:tc>
                <w:tcPr>
                  <w:tcW w:w="2767" w:type="dxa"/>
                </w:tcPr>
                <w:p w14:paraId="7F370468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кладная эконометрика</w:t>
                  </w:r>
                </w:p>
              </w:tc>
              <w:tc>
                <w:tcPr>
                  <w:tcW w:w="630" w:type="dxa"/>
                </w:tcPr>
                <w:p w14:paraId="7F370469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6A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6B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71" w14:textId="77777777" w:rsidTr="00716200">
              <w:tc>
                <w:tcPr>
                  <w:tcW w:w="2767" w:type="dxa"/>
                </w:tcPr>
                <w:p w14:paraId="7F37046D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конометрика панельных данных</w:t>
                  </w:r>
                </w:p>
              </w:tc>
              <w:tc>
                <w:tcPr>
                  <w:tcW w:w="630" w:type="dxa"/>
                </w:tcPr>
                <w:p w14:paraId="7F37046E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6F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70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76" w14:textId="77777777" w:rsidTr="00716200">
              <w:tc>
                <w:tcPr>
                  <w:tcW w:w="2767" w:type="dxa"/>
                </w:tcPr>
                <w:p w14:paraId="7F370472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кономика здоровья</w:t>
                  </w:r>
                </w:p>
              </w:tc>
              <w:tc>
                <w:tcPr>
                  <w:tcW w:w="630" w:type="dxa"/>
                </w:tcPr>
                <w:p w14:paraId="7F370473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74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75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7B" w14:textId="77777777" w:rsidTr="00716200">
              <w:tc>
                <w:tcPr>
                  <w:tcW w:w="2767" w:type="dxa"/>
                </w:tcPr>
                <w:p w14:paraId="7F370477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кономика здравоохранения</w:t>
                  </w:r>
                </w:p>
              </w:tc>
              <w:tc>
                <w:tcPr>
                  <w:tcW w:w="630" w:type="dxa"/>
                </w:tcPr>
                <w:p w14:paraId="7F370478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79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7A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80" w14:textId="77777777" w:rsidTr="00716200">
              <w:tc>
                <w:tcPr>
                  <w:tcW w:w="2767" w:type="dxa"/>
                </w:tcPr>
                <w:p w14:paraId="7F37047C" w14:textId="77777777" w:rsidR="00F21314" w:rsidRDefault="00F21314" w:rsidP="00716200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угие дисциплины</w:t>
                  </w:r>
                  <w:r w:rsidR="007162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0" w:type="dxa"/>
                </w:tcPr>
                <w:p w14:paraId="7F37047D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7E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7F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85" w14:textId="77777777" w:rsidTr="00716200">
              <w:tc>
                <w:tcPr>
                  <w:tcW w:w="2767" w:type="dxa"/>
                </w:tcPr>
                <w:p w14:paraId="7F370481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</w:t>
                  </w:r>
                </w:p>
              </w:tc>
              <w:tc>
                <w:tcPr>
                  <w:tcW w:w="630" w:type="dxa"/>
                </w:tcPr>
                <w:p w14:paraId="7F370482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83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84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8A" w14:textId="77777777" w:rsidTr="00716200">
              <w:tc>
                <w:tcPr>
                  <w:tcW w:w="2767" w:type="dxa"/>
                </w:tcPr>
                <w:p w14:paraId="7F370486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</w:t>
                  </w:r>
                </w:p>
              </w:tc>
              <w:tc>
                <w:tcPr>
                  <w:tcW w:w="630" w:type="dxa"/>
                </w:tcPr>
                <w:p w14:paraId="7F370487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88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89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14" w14:paraId="7F37048F" w14:textId="77777777" w:rsidTr="00716200">
              <w:tc>
                <w:tcPr>
                  <w:tcW w:w="2767" w:type="dxa"/>
                </w:tcPr>
                <w:p w14:paraId="7F37048B" w14:textId="77777777" w:rsidR="00F21314" w:rsidRDefault="00F21314" w:rsidP="003156F4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</w:t>
                  </w:r>
                </w:p>
              </w:tc>
              <w:tc>
                <w:tcPr>
                  <w:tcW w:w="630" w:type="dxa"/>
                </w:tcPr>
                <w:p w14:paraId="7F37048C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F37048D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7F37048E" w14:textId="77777777" w:rsidR="00F21314" w:rsidRDefault="00F21314" w:rsidP="00F2621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370490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94" w14:textId="77777777" w:rsidTr="00F21314">
        <w:tc>
          <w:tcPr>
            <w:tcW w:w="4068" w:type="dxa"/>
          </w:tcPr>
          <w:p w14:paraId="7F370492" w14:textId="77777777" w:rsidR="00F26217" w:rsidRDefault="000F0EAE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опыт работы с данными? </w:t>
            </w:r>
            <w:r w:rsidRPr="000F0EAE">
              <w:rPr>
                <w:rFonts w:ascii="Times New Roman" w:hAnsi="Times New Roman" w:cs="Times New Roman"/>
                <w:i/>
                <w:szCs w:val="24"/>
              </w:rPr>
              <w:t>Укажите какой именно.</w:t>
            </w:r>
          </w:p>
        </w:tc>
        <w:tc>
          <w:tcPr>
            <w:tcW w:w="5503" w:type="dxa"/>
          </w:tcPr>
          <w:p w14:paraId="7F370493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7" w14:paraId="7F370497" w14:textId="77777777" w:rsidTr="00F21314">
        <w:tc>
          <w:tcPr>
            <w:tcW w:w="4068" w:type="dxa"/>
          </w:tcPr>
          <w:p w14:paraId="7F370495" w14:textId="77777777" w:rsidR="00F26217" w:rsidRDefault="000F0EAE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и ли Вы научные статьи на английском языке? </w:t>
            </w:r>
            <w:r w:rsidRPr="000F0EAE">
              <w:rPr>
                <w:rFonts w:ascii="Times New Roman" w:hAnsi="Times New Roman" w:cs="Times New Roman"/>
                <w:i/>
                <w:szCs w:val="24"/>
              </w:rPr>
              <w:t>Если да, то ответьте на следующий вопрос</w:t>
            </w:r>
          </w:p>
        </w:tc>
        <w:tc>
          <w:tcPr>
            <w:tcW w:w="5503" w:type="dxa"/>
          </w:tcPr>
          <w:p w14:paraId="7F370496" w14:textId="77777777" w:rsidR="00F26217" w:rsidRDefault="00F26217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AE" w14:paraId="7F37049A" w14:textId="77777777" w:rsidTr="00F21314">
        <w:tc>
          <w:tcPr>
            <w:tcW w:w="4068" w:type="dxa"/>
          </w:tcPr>
          <w:p w14:paraId="7F370498" w14:textId="77777777" w:rsidR="000F0EAE" w:rsidRDefault="000F0EAE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поисковыми системами Вы пользовались при поиске научных статей? </w:t>
            </w:r>
            <w:r w:rsidRPr="000F0EAE">
              <w:rPr>
                <w:rFonts w:ascii="Times New Roman" w:hAnsi="Times New Roman" w:cs="Times New Roman"/>
                <w:i/>
                <w:szCs w:val="24"/>
              </w:rPr>
              <w:t>Перечислите не более трех наиболее часто используемых.</w:t>
            </w:r>
          </w:p>
        </w:tc>
        <w:tc>
          <w:tcPr>
            <w:tcW w:w="5503" w:type="dxa"/>
          </w:tcPr>
          <w:p w14:paraId="7F370499" w14:textId="77777777" w:rsidR="000F0EAE" w:rsidRDefault="000F0EAE" w:rsidP="00F2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7049B" w14:textId="77777777" w:rsidR="00F26217" w:rsidRPr="004634A3" w:rsidRDefault="00F26217" w:rsidP="00F2621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26217" w:rsidRPr="0046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2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4B0363"/>
    <w:multiLevelType w:val="hybridMultilevel"/>
    <w:tmpl w:val="400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2D3A"/>
    <w:multiLevelType w:val="hybridMultilevel"/>
    <w:tmpl w:val="51D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A5D"/>
    <w:multiLevelType w:val="hybridMultilevel"/>
    <w:tmpl w:val="DA360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E1A2F"/>
    <w:multiLevelType w:val="hybridMultilevel"/>
    <w:tmpl w:val="7276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0B"/>
    <w:rsid w:val="00004C01"/>
    <w:rsid w:val="0003011A"/>
    <w:rsid w:val="000429D4"/>
    <w:rsid w:val="00043242"/>
    <w:rsid w:val="000460EF"/>
    <w:rsid w:val="0005039B"/>
    <w:rsid w:val="00054F6C"/>
    <w:rsid w:val="00063EEC"/>
    <w:rsid w:val="00076016"/>
    <w:rsid w:val="00083FF4"/>
    <w:rsid w:val="00085596"/>
    <w:rsid w:val="000951AF"/>
    <w:rsid w:val="00097717"/>
    <w:rsid w:val="000A3DDB"/>
    <w:rsid w:val="000B1835"/>
    <w:rsid w:val="000C45B7"/>
    <w:rsid w:val="000E339F"/>
    <w:rsid w:val="000E5B33"/>
    <w:rsid w:val="000E6817"/>
    <w:rsid w:val="000F0EAE"/>
    <w:rsid w:val="001068FA"/>
    <w:rsid w:val="00115E60"/>
    <w:rsid w:val="00126BCB"/>
    <w:rsid w:val="00144F59"/>
    <w:rsid w:val="00152199"/>
    <w:rsid w:val="00160920"/>
    <w:rsid w:val="001635E7"/>
    <w:rsid w:val="0016388A"/>
    <w:rsid w:val="00164A2E"/>
    <w:rsid w:val="0016559C"/>
    <w:rsid w:val="0018321D"/>
    <w:rsid w:val="00184CBD"/>
    <w:rsid w:val="00196E64"/>
    <w:rsid w:val="001A1670"/>
    <w:rsid w:val="001D483E"/>
    <w:rsid w:val="001D7D34"/>
    <w:rsid w:val="001F2DA2"/>
    <w:rsid w:val="001F7059"/>
    <w:rsid w:val="0020181F"/>
    <w:rsid w:val="00205862"/>
    <w:rsid w:val="002111D8"/>
    <w:rsid w:val="00230B51"/>
    <w:rsid w:val="00250371"/>
    <w:rsid w:val="0025302C"/>
    <w:rsid w:val="00254F33"/>
    <w:rsid w:val="002564A6"/>
    <w:rsid w:val="00257BAF"/>
    <w:rsid w:val="00266902"/>
    <w:rsid w:val="00271C05"/>
    <w:rsid w:val="00295EC3"/>
    <w:rsid w:val="002A3B1C"/>
    <w:rsid w:val="002A3BD0"/>
    <w:rsid w:val="002A659B"/>
    <w:rsid w:val="002A670A"/>
    <w:rsid w:val="002B51D0"/>
    <w:rsid w:val="002C43BC"/>
    <w:rsid w:val="002C5160"/>
    <w:rsid w:val="002E5F37"/>
    <w:rsid w:val="002F29A5"/>
    <w:rsid w:val="002F351A"/>
    <w:rsid w:val="003031F1"/>
    <w:rsid w:val="0030374C"/>
    <w:rsid w:val="00331A66"/>
    <w:rsid w:val="00354B25"/>
    <w:rsid w:val="00354F74"/>
    <w:rsid w:val="0036518D"/>
    <w:rsid w:val="00380F12"/>
    <w:rsid w:val="00382C68"/>
    <w:rsid w:val="00383FEC"/>
    <w:rsid w:val="00385CD7"/>
    <w:rsid w:val="00390C46"/>
    <w:rsid w:val="003B13F4"/>
    <w:rsid w:val="003C2466"/>
    <w:rsid w:val="003D1F47"/>
    <w:rsid w:val="003D5458"/>
    <w:rsid w:val="003D5D2F"/>
    <w:rsid w:val="003F5625"/>
    <w:rsid w:val="003F7078"/>
    <w:rsid w:val="00400090"/>
    <w:rsid w:val="00401F42"/>
    <w:rsid w:val="00420113"/>
    <w:rsid w:val="00423ECD"/>
    <w:rsid w:val="0043345D"/>
    <w:rsid w:val="00436273"/>
    <w:rsid w:val="00461BF1"/>
    <w:rsid w:val="00463063"/>
    <w:rsid w:val="004634A3"/>
    <w:rsid w:val="00472EDA"/>
    <w:rsid w:val="004879CE"/>
    <w:rsid w:val="0049360E"/>
    <w:rsid w:val="004A0D22"/>
    <w:rsid w:val="004A0FAC"/>
    <w:rsid w:val="004C527D"/>
    <w:rsid w:val="004D1653"/>
    <w:rsid w:val="004D53E2"/>
    <w:rsid w:val="004F6378"/>
    <w:rsid w:val="0050176E"/>
    <w:rsid w:val="00525D47"/>
    <w:rsid w:val="00535CFF"/>
    <w:rsid w:val="00562463"/>
    <w:rsid w:val="005700BD"/>
    <w:rsid w:val="0057100C"/>
    <w:rsid w:val="00571F54"/>
    <w:rsid w:val="00576EFD"/>
    <w:rsid w:val="00584252"/>
    <w:rsid w:val="005871FD"/>
    <w:rsid w:val="00587D23"/>
    <w:rsid w:val="00595678"/>
    <w:rsid w:val="005A6448"/>
    <w:rsid w:val="005B474B"/>
    <w:rsid w:val="005F3BDA"/>
    <w:rsid w:val="00636DA3"/>
    <w:rsid w:val="00650BAB"/>
    <w:rsid w:val="00682B59"/>
    <w:rsid w:val="006860B1"/>
    <w:rsid w:val="006A4248"/>
    <w:rsid w:val="006B2376"/>
    <w:rsid w:val="006B3D8F"/>
    <w:rsid w:val="006B5ABE"/>
    <w:rsid w:val="006C51E6"/>
    <w:rsid w:val="006D54DB"/>
    <w:rsid w:val="006D6B43"/>
    <w:rsid w:val="006E1F24"/>
    <w:rsid w:val="006F5DB5"/>
    <w:rsid w:val="00700B7E"/>
    <w:rsid w:val="00716200"/>
    <w:rsid w:val="007250E7"/>
    <w:rsid w:val="00745025"/>
    <w:rsid w:val="007452E4"/>
    <w:rsid w:val="007507CC"/>
    <w:rsid w:val="0075389E"/>
    <w:rsid w:val="00760B31"/>
    <w:rsid w:val="007627C1"/>
    <w:rsid w:val="00784EFA"/>
    <w:rsid w:val="00792553"/>
    <w:rsid w:val="00794C1A"/>
    <w:rsid w:val="007C08A0"/>
    <w:rsid w:val="007D0F1F"/>
    <w:rsid w:val="007D13D0"/>
    <w:rsid w:val="007D1D54"/>
    <w:rsid w:val="007E4316"/>
    <w:rsid w:val="007E6AC3"/>
    <w:rsid w:val="007F31A3"/>
    <w:rsid w:val="00806701"/>
    <w:rsid w:val="00807ABF"/>
    <w:rsid w:val="0081286F"/>
    <w:rsid w:val="00832013"/>
    <w:rsid w:val="00843B50"/>
    <w:rsid w:val="00846B5D"/>
    <w:rsid w:val="008504B0"/>
    <w:rsid w:val="00850B36"/>
    <w:rsid w:val="00851714"/>
    <w:rsid w:val="0085512E"/>
    <w:rsid w:val="0085628A"/>
    <w:rsid w:val="00861622"/>
    <w:rsid w:val="00876344"/>
    <w:rsid w:val="00885C08"/>
    <w:rsid w:val="0089455D"/>
    <w:rsid w:val="008A5D18"/>
    <w:rsid w:val="008D47A7"/>
    <w:rsid w:val="008D71D6"/>
    <w:rsid w:val="008E2BAA"/>
    <w:rsid w:val="008E47EE"/>
    <w:rsid w:val="008F0AC5"/>
    <w:rsid w:val="008F1386"/>
    <w:rsid w:val="008F4010"/>
    <w:rsid w:val="008F5FA6"/>
    <w:rsid w:val="009067F9"/>
    <w:rsid w:val="00907880"/>
    <w:rsid w:val="0091280E"/>
    <w:rsid w:val="009241B8"/>
    <w:rsid w:val="00930C71"/>
    <w:rsid w:val="00934E39"/>
    <w:rsid w:val="009462B2"/>
    <w:rsid w:val="009465A5"/>
    <w:rsid w:val="00970E02"/>
    <w:rsid w:val="00986236"/>
    <w:rsid w:val="00987F55"/>
    <w:rsid w:val="009907DB"/>
    <w:rsid w:val="00993900"/>
    <w:rsid w:val="009A7CA3"/>
    <w:rsid w:val="009C0035"/>
    <w:rsid w:val="009C1125"/>
    <w:rsid w:val="009E1962"/>
    <w:rsid w:val="009E6C77"/>
    <w:rsid w:val="00A04022"/>
    <w:rsid w:val="00A177B0"/>
    <w:rsid w:val="00A22A57"/>
    <w:rsid w:val="00A2494E"/>
    <w:rsid w:val="00A25862"/>
    <w:rsid w:val="00A3466A"/>
    <w:rsid w:val="00A54E42"/>
    <w:rsid w:val="00A55A8B"/>
    <w:rsid w:val="00A70FF7"/>
    <w:rsid w:val="00A71C77"/>
    <w:rsid w:val="00A73BB9"/>
    <w:rsid w:val="00A82E4C"/>
    <w:rsid w:val="00A95C52"/>
    <w:rsid w:val="00A967CA"/>
    <w:rsid w:val="00A96993"/>
    <w:rsid w:val="00AB3E3D"/>
    <w:rsid w:val="00AE307C"/>
    <w:rsid w:val="00AE348A"/>
    <w:rsid w:val="00AF76FA"/>
    <w:rsid w:val="00B21042"/>
    <w:rsid w:val="00B34A99"/>
    <w:rsid w:val="00B47C63"/>
    <w:rsid w:val="00B57B82"/>
    <w:rsid w:val="00B6330F"/>
    <w:rsid w:val="00B67C4C"/>
    <w:rsid w:val="00B775E0"/>
    <w:rsid w:val="00B81665"/>
    <w:rsid w:val="00B81AF9"/>
    <w:rsid w:val="00B919E9"/>
    <w:rsid w:val="00BA4B45"/>
    <w:rsid w:val="00BB370B"/>
    <w:rsid w:val="00BC2B38"/>
    <w:rsid w:val="00BD5B17"/>
    <w:rsid w:val="00BD5EBB"/>
    <w:rsid w:val="00BE77BC"/>
    <w:rsid w:val="00BF153E"/>
    <w:rsid w:val="00BF567C"/>
    <w:rsid w:val="00C049AD"/>
    <w:rsid w:val="00C04DEE"/>
    <w:rsid w:val="00C05C6E"/>
    <w:rsid w:val="00C25A7A"/>
    <w:rsid w:val="00C2653B"/>
    <w:rsid w:val="00C40319"/>
    <w:rsid w:val="00C44F9C"/>
    <w:rsid w:val="00C941BD"/>
    <w:rsid w:val="00CB27A2"/>
    <w:rsid w:val="00CC77D3"/>
    <w:rsid w:val="00CD66C9"/>
    <w:rsid w:val="00CD7118"/>
    <w:rsid w:val="00CE074A"/>
    <w:rsid w:val="00D04CFF"/>
    <w:rsid w:val="00D07B69"/>
    <w:rsid w:val="00D13611"/>
    <w:rsid w:val="00D14F56"/>
    <w:rsid w:val="00D21247"/>
    <w:rsid w:val="00D22B17"/>
    <w:rsid w:val="00D62C06"/>
    <w:rsid w:val="00D74548"/>
    <w:rsid w:val="00D846FA"/>
    <w:rsid w:val="00D90445"/>
    <w:rsid w:val="00DA3DA0"/>
    <w:rsid w:val="00DA74AC"/>
    <w:rsid w:val="00DC42C2"/>
    <w:rsid w:val="00DC6D53"/>
    <w:rsid w:val="00DD6E59"/>
    <w:rsid w:val="00DE6878"/>
    <w:rsid w:val="00E30067"/>
    <w:rsid w:val="00E4785F"/>
    <w:rsid w:val="00E575AF"/>
    <w:rsid w:val="00E67A08"/>
    <w:rsid w:val="00E77AA2"/>
    <w:rsid w:val="00E91A78"/>
    <w:rsid w:val="00EA5980"/>
    <w:rsid w:val="00ED26FA"/>
    <w:rsid w:val="00ED6CB7"/>
    <w:rsid w:val="00EF3C5A"/>
    <w:rsid w:val="00EF4EF8"/>
    <w:rsid w:val="00F022BC"/>
    <w:rsid w:val="00F11521"/>
    <w:rsid w:val="00F13B3D"/>
    <w:rsid w:val="00F21314"/>
    <w:rsid w:val="00F26217"/>
    <w:rsid w:val="00F43CD2"/>
    <w:rsid w:val="00F95474"/>
    <w:rsid w:val="00FA4D6B"/>
    <w:rsid w:val="00FB4F58"/>
    <w:rsid w:val="00FC2E94"/>
    <w:rsid w:val="00FD5DFF"/>
    <w:rsid w:val="00FE517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03C5"/>
  <w15:docId w15:val="{2256A4A7-EBB9-42AA-9A91-73D19B3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85CD7"/>
  </w:style>
  <w:style w:type="character" w:styleId="Hyperlink">
    <w:name w:val="Hyperlink"/>
    <w:basedOn w:val="DefaultParagraphFont"/>
    <w:uiPriority w:val="99"/>
    <w:unhideWhenUsed/>
    <w:rsid w:val="007F3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4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2E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er.org/system/files/working_papers/w21609/w2160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er.org/digest/mar07/effects-education-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9E99-7AAF-462E-98C7-D6EA28A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авитадзе Арсен Паатович</cp:lastModifiedBy>
  <cp:revision>14</cp:revision>
  <dcterms:created xsi:type="dcterms:W3CDTF">2021-10-21T09:52:00Z</dcterms:created>
  <dcterms:modified xsi:type="dcterms:W3CDTF">2021-10-23T12:28:00Z</dcterms:modified>
</cp:coreProperties>
</file>